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AEFA" w14:textId="4DF363D7" w:rsidR="008A7551" w:rsidRDefault="008A7551" w:rsidP="008A7551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774E93" w:rsidRPr="00A42D69" w14:paraId="68D42F68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54D775EF" w14:textId="77777777" w:rsidR="00774E93" w:rsidRPr="00A42D69" w:rsidRDefault="00774E93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774E93" w:rsidRPr="00A42D69" w14:paraId="3E74900F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2BA3F7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83E05E2" w14:textId="77777777" w:rsidR="00774E93" w:rsidRPr="00264E75" w:rsidRDefault="00000000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322309434"/>
                <w:placeholder>
                  <w:docPart w:val="4EA876BD3A2A46B59ECE65F1AF694FF6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774E93" w:rsidRPr="00A42D69" w14:paraId="7D64F391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C76AF0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55E4AB6" w14:textId="55628B6D" w:rsidR="00774E93" w:rsidRPr="00A42D69" w:rsidRDefault="00C07D35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še Považie</w:t>
            </w:r>
          </w:p>
        </w:tc>
      </w:tr>
      <w:tr w:rsidR="00774E93" w:rsidRPr="00A42D69" w14:paraId="52664632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E0FE82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66908C61" w14:textId="22770F19" w:rsidR="00774E93" w:rsidRPr="00A42D69" w:rsidRDefault="00000000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653266841"/>
                <w:placeholder>
                  <w:docPart w:val="7BE4B1B2D54A44EF84BD2CC254A6059C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  <w:tr w:rsidR="00774E93" w:rsidRPr="00A42D69" w14:paraId="5B4C7AA3" w14:textId="77777777" w:rsidTr="00774E93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9FC7A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BB233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A41DA4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5EC615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E1DEC9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2C7F9D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1F288586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973733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2D915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2DB384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774E93" w:rsidRPr="009365C4" w14:paraId="09DA42F3" w14:textId="77777777" w:rsidTr="00774E93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99516" w14:textId="014A6A98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A9269D" w14:textId="3FFC616C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3B22A9" w14:textId="46EF25A2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MŠ dostávajúcich podporu z CLLD. Podpora musí byť v súlade s nadefinovanými princípmi výberu operácii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D8E21" w14:textId="30AFC8E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24E92" w14:textId="641DCCDB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A04A53">
              <w:rPr>
                <w:rFonts w:asciiTheme="minorHAnsi" w:hAnsiTheme="minorHAnsi"/>
                <w:sz w:val="20"/>
              </w:rPr>
              <w:t xml:space="preserve">realizácie </w:t>
            </w:r>
            <w:r w:rsidRPr="0086371B">
              <w:rPr>
                <w:rFonts w:asciiTheme="minorHAnsi" w:hAnsiTheme="minorHAnsi"/>
                <w:sz w:val="20"/>
              </w:rPr>
              <w:t>projekt</w:t>
            </w:r>
            <w:r w:rsidR="00A04A5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FD14ED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18926D" w14:textId="76C8BF76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640A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20AA6A3D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5470B51" w14:textId="5D969EF3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6189EE40" w14:textId="578D17B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 materiálno-technickým vybavením</w:t>
            </w:r>
          </w:p>
        </w:tc>
        <w:tc>
          <w:tcPr>
            <w:tcW w:w="4892" w:type="dxa"/>
            <w:shd w:val="clear" w:color="auto" w:fill="FFFFFF" w:themeFill="background1"/>
          </w:tcPr>
          <w:p w14:paraId="03860690" w14:textId="72B9E956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Ukazovateľ vyjadruje počet materských škôl, ktorým bolo projektom zabezpečené interiérové materiálno-technické vybavenie. Metóda výpočtu: jedna materská škola (1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projekt) = jedno obstaranie materiálno- technického vybavenia (bez ohľadu na počet budov materskej školy)</w:t>
            </w:r>
          </w:p>
        </w:tc>
        <w:tc>
          <w:tcPr>
            <w:tcW w:w="1056" w:type="dxa"/>
            <w:shd w:val="clear" w:color="auto" w:fill="FFFFFF" w:themeFill="background1"/>
          </w:tcPr>
          <w:p w14:paraId="47B678B6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3E41B303" w14:textId="09C10BF3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A04A53">
              <w:rPr>
                <w:rFonts w:asciiTheme="minorHAnsi" w:hAnsiTheme="minorHAnsi"/>
                <w:sz w:val="20"/>
              </w:rPr>
              <w:t>realizácie</w:t>
            </w:r>
            <w:r w:rsidRPr="0086371B">
              <w:rPr>
                <w:rFonts w:asciiTheme="minorHAnsi" w:hAnsiTheme="minorHAnsi"/>
                <w:sz w:val="20"/>
              </w:rPr>
              <w:t xml:space="preserve"> projekt</w:t>
            </w:r>
            <w:r w:rsidR="00A04A5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14" w:type="dxa"/>
            <w:shd w:val="clear" w:color="auto" w:fill="FFFFFF" w:themeFill="background1"/>
          </w:tcPr>
          <w:p w14:paraId="797D4C3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56E19074" w14:textId="0E661179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266F8E14" w14:textId="0632AF7D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prostredníctvom materiálno-technického vybavenia</w:t>
            </w:r>
          </w:p>
        </w:tc>
      </w:tr>
      <w:tr w:rsidR="00774E93" w:rsidRPr="009365C4" w14:paraId="55E8B21B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4BA58E3" w14:textId="032532A7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3BF0D52E" w14:textId="26D041D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Š</w:t>
            </w:r>
          </w:p>
        </w:tc>
        <w:tc>
          <w:tcPr>
            <w:tcW w:w="4892" w:type="dxa"/>
            <w:shd w:val="clear" w:color="auto" w:fill="FFFFFF" w:themeFill="background1"/>
          </w:tcPr>
          <w:p w14:paraId="212F21F3" w14:textId="1BCC6CC8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areálov materskej školy vrátane stavebno-technických úprav rôzneho druhu (napr. detské ihriská, športové zariadenia, záhrady)</w:t>
            </w:r>
          </w:p>
        </w:tc>
        <w:tc>
          <w:tcPr>
            <w:tcW w:w="1056" w:type="dxa"/>
            <w:shd w:val="clear" w:color="auto" w:fill="FFFFFF" w:themeFill="background1"/>
          </w:tcPr>
          <w:p w14:paraId="283631C2" w14:textId="3149B88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421FA815" w14:textId="6F8414E6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A04A53">
              <w:rPr>
                <w:rFonts w:asciiTheme="minorHAnsi" w:hAnsiTheme="minorHAnsi"/>
                <w:sz w:val="20"/>
              </w:rPr>
              <w:lastRenderedPageBreak/>
              <w:t>realizácie</w:t>
            </w:r>
            <w:r w:rsidRPr="0086371B">
              <w:rPr>
                <w:rFonts w:asciiTheme="minorHAnsi" w:hAnsiTheme="minorHAnsi"/>
                <w:sz w:val="20"/>
              </w:rPr>
              <w:t xml:space="preserve"> projekt</w:t>
            </w:r>
            <w:r w:rsidR="00A04A5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14" w:type="dxa"/>
            <w:shd w:val="clear" w:color="auto" w:fill="FFFFFF" w:themeFill="background1"/>
          </w:tcPr>
          <w:p w14:paraId="538007D7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71B9B79E" w14:textId="7CB90F51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7CC6138B" w14:textId="4627BE77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 xml:space="preserve">áno - v prípade podpory </w:t>
            </w:r>
            <w:r w:rsidRPr="00774E93">
              <w:rPr>
                <w:rFonts w:asciiTheme="minorHAnsi" w:hAnsiTheme="minorHAnsi"/>
                <w:sz w:val="20"/>
              </w:rPr>
              <w:lastRenderedPageBreak/>
              <w:t>budovania areálov MŠ</w:t>
            </w:r>
          </w:p>
        </w:tc>
      </w:tr>
      <w:tr w:rsidR="00774E93" w:rsidRPr="009365C4" w14:paraId="1F7E3262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5B05A454" w14:textId="553401FC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>D2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027E0149" w14:textId="741FC48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37040E09" w14:textId="0C6D6FDA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užívateľov, ktorí môžu používať nové alebo zlepšené zariadenia materských škôl. "Užívatelia"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tomto kontexte sú deti, nie učitelia, rodičia alebo iné osoby, ktoré môžu používať príslušné zariadenia. Ukazovateľ zahŕňa nové alebo zlepšené budov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74E93">
              <w:rPr>
                <w:rFonts w:asciiTheme="minorHAnsi" w:hAnsiTheme="minorHAnsi"/>
                <w:sz w:val="20"/>
              </w:rPr>
              <w:t>poskytnuté projektom. Meria nominálnu kapacitu (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počet možných užívateľov, ktorý je zvyčajne vyšší alebo sa rovná počtu skutočných užívateľov). Ukazovateľ sa vypočíta ako súčet počtu "užívateľov" podporenej vzdelávacej infraštruktúry v dôsledku realizácie projekt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319B31CF" w14:textId="284AA26C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29D2A812" w14:textId="52A9A02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A04A53">
              <w:rPr>
                <w:rFonts w:asciiTheme="minorHAnsi" w:hAnsiTheme="minorHAnsi"/>
                <w:sz w:val="20"/>
              </w:rPr>
              <w:t>realizácie</w:t>
            </w:r>
            <w:r w:rsidRPr="0086371B">
              <w:rPr>
                <w:rFonts w:asciiTheme="minorHAnsi" w:hAnsiTheme="minorHAnsi"/>
                <w:sz w:val="20"/>
              </w:rPr>
              <w:t xml:space="preserve"> projekt</w:t>
            </w:r>
            <w:r w:rsidR="00A04A5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14" w:type="dxa"/>
            <w:shd w:val="clear" w:color="auto" w:fill="FFFFFF" w:themeFill="background1"/>
          </w:tcPr>
          <w:p w14:paraId="11867429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6E231685" w14:textId="628D97C0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5323CD0C" w14:textId="47D70341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6C0FF2B0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75F9817" w14:textId="45B2029E" w:rsidR="00774E93" w:rsidRPr="008F43B6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848" w:type="dxa"/>
            <w:shd w:val="clear" w:color="auto" w:fill="FFFFFF" w:themeFill="background1"/>
          </w:tcPr>
          <w:p w14:paraId="395A96ED" w14:textId="28D5AB21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Zvýšená 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635CE381" w14:textId="40664C40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 xml:space="preserve">Zvýšená celková kapacita materskej školy, 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rozdiel kapacity zariadenia pred realizáciou projektu a po realizácii projektu. Kapacita predstavuje nominálnu kapacitu (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počet možných detí, ktoré môžu využívať materskú školu - "počet lôžok").</w:t>
            </w:r>
          </w:p>
        </w:tc>
        <w:tc>
          <w:tcPr>
            <w:tcW w:w="1056" w:type="dxa"/>
            <w:shd w:val="clear" w:color="auto" w:fill="FFFFFF" w:themeFill="background1"/>
          </w:tcPr>
          <w:p w14:paraId="7D90AACB" w14:textId="5D282CF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31F53345" w14:textId="0A0A13A8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 w:rsidR="00A04A53">
              <w:rPr>
                <w:rFonts w:asciiTheme="minorHAnsi" w:hAnsiTheme="minorHAnsi"/>
                <w:sz w:val="20"/>
              </w:rPr>
              <w:t xml:space="preserve">realizácie </w:t>
            </w:r>
            <w:r w:rsidRPr="0086371B">
              <w:rPr>
                <w:rFonts w:asciiTheme="minorHAnsi" w:hAnsiTheme="minorHAnsi"/>
                <w:sz w:val="20"/>
              </w:rPr>
              <w:t>projekt</w:t>
            </w:r>
            <w:r w:rsidR="00A04A5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14" w:type="dxa"/>
            <w:shd w:val="clear" w:color="auto" w:fill="FFFFFF" w:themeFill="background1"/>
          </w:tcPr>
          <w:p w14:paraId="26BCABEB" w14:textId="2E0FE98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2F1C25A6" w14:textId="6D038E5E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65DD0B86" w14:textId="1AAA5D1D" w:rsidR="00774E93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v prípade, ak projekt vedie k zvýšeniu kapacity materských škôl</w:t>
            </w:r>
          </w:p>
        </w:tc>
      </w:tr>
    </w:tbl>
    <w:p w14:paraId="3ADE3011" w14:textId="77777777" w:rsidR="00774E93" w:rsidRDefault="00774E93" w:rsidP="00774E93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2C530DB" w14:textId="1F072C53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71F014A7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2255355E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39ED23CD" w14:textId="713C1CEE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4AFCA3F4" w14:textId="77777777" w:rsidR="002E59BB" w:rsidRDefault="002E59BB" w:rsidP="00774E93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6D09D9F" w14:textId="55A11433" w:rsidR="00774E93" w:rsidRDefault="00774E93" w:rsidP="00774E93">
      <w:pPr>
        <w:rPr>
          <w:rFonts w:asciiTheme="minorHAnsi" w:hAnsiTheme="minorHAnsi"/>
          <w:i/>
          <w:highlight w:val="yellow"/>
        </w:rPr>
      </w:pPr>
    </w:p>
    <w:p w14:paraId="4A18346F" w14:textId="5B643E7B" w:rsidR="00AE2E10" w:rsidRDefault="00AE2E10" w:rsidP="00AE2E10">
      <w:pPr>
        <w:rPr>
          <w:rFonts w:asciiTheme="minorHAnsi" w:hAnsiTheme="minorHAnsi"/>
          <w:i/>
          <w:highlight w:val="yellow"/>
        </w:rPr>
      </w:pPr>
    </w:p>
    <w:sectPr w:rsidR="00AE2E10" w:rsidSect="005E6B6E">
      <w:footerReference w:type="default" r:id="rId8"/>
      <w:headerReference w:type="first" r:id="rId9"/>
      <w:footerReference w:type="first" r:id="rId10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311A" w14:textId="77777777" w:rsidR="00EB10CF" w:rsidRDefault="00EB10CF">
      <w:r>
        <w:separator/>
      </w:r>
    </w:p>
  </w:endnote>
  <w:endnote w:type="continuationSeparator" w:id="0">
    <w:p w14:paraId="2F5F8F8A" w14:textId="77777777" w:rsidR="00EB10CF" w:rsidRDefault="00EB10CF">
      <w:r>
        <w:continuationSeparator/>
      </w:r>
    </w:p>
  </w:endnote>
  <w:endnote w:type="continuationNotice" w:id="1">
    <w:p w14:paraId="5D77F17C" w14:textId="77777777" w:rsidR="00EB10CF" w:rsidRDefault="00EB1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2465" w14:textId="77777777" w:rsidR="008171B8" w:rsidRDefault="008171B8" w:rsidP="008171B8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B07A39" wp14:editId="314DE53A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3FFFD" id="Rovná spojnica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690F33C2" w14:textId="6BF72E70" w:rsidR="008171B8" w:rsidRDefault="008171B8" w:rsidP="008171B8">
    <w:pPr>
      <w:pStyle w:val="Pta"/>
      <w:ind w:right="89"/>
      <w:jc w:val="right"/>
    </w:pPr>
    <w:r>
      <w:t xml:space="preserve">Strana </w:t>
    </w:r>
    <w:sdt>
      <w:sdtPr>
        <w:id w:val="-16917592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67E8" w14:textId="77777777" w:rsidR="008171B8" w:rsidRDefault="008171B8" w:rsidP="008171B8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75797E" wp14:editId="50C2B542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92049" id="Rovná spojnica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77AC3CAB" w14:textId="0BC6F68E" w:rsidR="008171B8" w:rsidRDefault="008171B8" w:rsidP="008171B8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D873" w14:textId="77777777" w:rsidR="00EB10CF" w:rsidRDefault="00EB10CF">
      <w:r>
        <w:separator/>
      </w:r>
    </w:p>
  </w:footnote>
  <w:footnote w:type="continuationSeparator" w:id="0">
    <w:p w14:paraId="2BBA0C4F" w14:textId="77777777" w:rsidR="00EB10CF" w:rsidRDefault="00EB10CF">
      <w:r>
        <w:continuationSeparator/>
      </w:r>
    </w:p>
  </w:footnote>
  <w:footnote w:type="continuationNotice" w:id="1">
    <w:p w14:paraId="3D1B2A7E" w14:textId="77777777" w:rsidR="00EB10CF" w:rsidRDefault="00EB10CF"/>
  </w:footnote>
  <w:footnote w:id="2">
    <w:p w14:paraId="3B433353" w14:textId="04497297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1C14BC04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E563" w14:textId="77777777" w:rsidR="008171B8" w:rsidRPr="001F013A" w:rsidRDefault="008171B8" w:rsidP="008171B8">
    <w:pPr>
      <w:pStyle w:val="Hlavika"/>
      <w:rPr>
        <w:rFonts w:ascii="Arial Narrow" w:hAnsi="Arial Narrow"/>
        <w:sz w:val="20"/>
      </w:rPr>
    </w:pPr>
    <w:r w:rsidRPr="00D35D57">
      <w:rPr>
        <w:rFonts w:ascii="Arial Narrow" w:hAnsi="Arial Narrow"/>
        <w:noProof/>
        <w:sz w:val="20"/>
      </w:rPr>
      <w:drawing>
        <wp:anchor distT="0" distB="0" distL="114300" distR="114300" simplePos="0" relativeHeight="251662336" behindDoc="0" locked="0" layoutInCell="1" allowOverlap="1" wp14:anchorId="32FC92CC" wp14:editId="1E985D73">
          <wp:simplePos x="0" y="0"/>
          <wp:positionH relativeFrom="margin">
            <wp:posOffset>0</wp:posOffset>
          </wp:positionH>
          <wp:positionV relativeFrom="paragraph">
            <wp:posOffset>-153035</wp:posOffset>
          </wp:positionV>
          <wp:extent cx="541020" cy="541020"/>
          <wp:effectExtent l="0" t="0" r="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5645C73D" wp14:editId="4DF94D6B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01BEF0A" wp14:editId="7AAE456B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0AAA2491" wp14:editId="3C498A8B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CDB2A6" w14:textId="77777777" w:rsidR="008171B8" w:rsidRDefault="008171B8" w:rsidP="008171B8">
    <w:pPr>
      <w:pStyle w:val="Hlavika"/>
      <w:jc w:val="left"/>
      <w:rPr>
        <w:rFonts w:ascii="Arial Narrow" w:hAnsi="Arial Narrow" w:cs="Arial"/>
        <w:sz w:val="20"/>
      </w:rPr>
    </w:pPr>
  </w:p>
  <w:p w14:paraId="754B602B" w14:textId="77777777" w:rsidR="008171B8" w:rsidRDefault="008171B8" w:rsidP="008171B8">
    <w:pPr>
      <w:pStyle w:val="Hlavika"/>
      <w:rPr>
        <w:rFonts w:ascii="Arial Narrow" w:hAnsi="Arial Narrow" w:cs="Arial"/>
        <w:sz w:val="20"/>
      </w:rPr>
    </w:pPr>
  </w:p>
  <w:p w14:paraId="1D8CEB40" w14:textId="7CD35525" w:rsidR="00C32A49" w:rsidRPr="008171B8" w:rsidRDefault="008171B8" w:rsidP="008171B8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251541897">
    <w:abstractNumId w:val="27"/>
  </w:num>
  <w:num w:numId="2" w16cid:durableId="1595286437">
    <w:abstractNumId w:val="18"/>
  </w:num>
  <w:num w:numId="3" w16cid:durableId="55204065">
    <w:abstractNumId w:val="38"/>
  </w:num>
  <w:num w:numId="4" w16cid:durableId="163785372">
    <w:abstractNumId w:val="1"/>
  </w:num>
  <w:num w:numId="5" w16cid:durableId="1883591371">
    <w:abstractNumId w:val="0"/>
  </w:num>
  <w:num w:numId="6" w16cid:durableId="1560363649">
    <w:abstractNumId w:val="3"/>
  </w:num>
  <w:num w:numId="7" w16cid:durableId="1609849673">
    <w:abstractNumId w:val="6"/>
  </w:num>
  <w:num w:numId="8" w16cid:durableId="1243250382">
    <w:abstractNumId w:val="9"/>
  </w:num>
  <w:num w:numId="9" w16cid:durableId="1254708398">
    <w:abstractNumId w:val="8"/>
  </w:num>
  <w:num w:numId="10" w16cid:durableId="1424304408">
    <w:abstractNumId w:val="15"/>
  </w:num>
  <w:num w:numId="11" w16cid:durableId="1693528065">
    <w:abstractNumId w:val="30"/>
  </w:num>
  <w:num w:numId="12" w16cid:durableId="1445340388">
    <w:abstractNumId w:val="25"/>
  </w:num>
  <w:num w:numId="13" w16cid:durableId="1435130810">
    <w:abstractNumId w:val="20"/>
  </w:num>
  <w:num w:numId="14" w16cid:durableId="757403848">
    <w:abstractNumId w:val="10"/>
  </w:num>
  <w:num w:numId="15" w16cid:durableId="2104691312">
    <w:abstractNumId w:val="26"/>
  </w:num>
  <w:num w:numId="16" w16cid:durableId="648091022">
    <w:abstractNumId w:val="23"/>
  </w:num>
  <w:num w:numId="17" w16cid:durableId="1371682772">
    <w:abstractNumId w:val="4"/>
  </w:num>
  <w:num w:numId="18" w16cid:durableId="2101750576">
    <w:abstractNumId w:val="24"/>
  </w:num>
  <w:num w:numId="19" w16cid:durableId="1970896650">
    <w:abstractNumId w:val="12"/>
  </w:num>
  <w:num w:numId="20" w16cid:durableId="1277756573">
    <w:abstractNumId w:val="29"/>
  </w:num>
  <w:num w:numId="21" w16cid:durableId="1167788448">
    <w:abstractNumId w:val="22"/>
  </w:num>
  <w:num w:numId="22" w16cid:durableId="1253122312">
    <w:abstractNumId w:val="16"/>
  </w:num>
  <w:num w:numId="23" w16cid:durableId="392319725">
    <w:abstractNumId w:val="35"/>
  </w:num>
  <w:num w:numId="24" w16cid:durableId="1097096184">
    <w:abstractNumId w:val="11"/>
  </w:num>
  <w:num w:numId="25" w16cid:durableId="598098458">
    <w:abstractNumId w:val="19"/>
  </w:num>
  <w:num w:numId="26" w16cid:durableId="452211512">
    <w:abstractNumId w:val="2"/>
  </w:num>
  <w:num w:numId="27" w16cid:durableId="1153107767">
    <w:abstractNumId w:val="33"/>
  </w:num>
  <w:num w:numId="28" w16cid:durableId="564948403">
    <w:abstractNumId w:val="36"/>
  </w:num>
  <w:num w:numId="29" w16cid:durableId="1601714891">
    <w:abstractNumId w:val="32"/>
  </w:num>
  <w:num w:numId="30" w16cid:durableId="948463886">
    <w:abstractNumId w:val="34"/>
  </w:num>
  <w:num w:numId="31" w16cid:durableId="1797722524">
    <w:abstractNumId w:val="31"/>
  </w:num>
  <w:num w:numId="32" w16cid:durableId="1406301707">
    <w:abstractNumId w:val="14"/>
  </w:num>
  <w:num w:numId="33" w16cid:durableId="2042438291">
    <w:abstractNumId w:val="5"/>
  </w:num>
  <w:num w:numId="34" w16cid:durableId="902447207">
    <w:abstractNumId w:val="37"/>
  </w:num>
  <w:num w:numId="35" w16cid:durableId="1512374302">
    <w:abstractNumId w:val="7"/>
  </w:num>
  <w:num w:numId="36" w16cid:durableId="599341680">
    <w:abstractNumId w:val="21"/>
  </w:num>
  <w:num w:numId="37" w16cid:durableId="602614449">
    <w:abstractNumId w:val="13"/>
  </w:num>
  <w:num w:numId="38" w16cid:durableId="481586779">
    <w:abstractNumId w:val="28"/>
  </w:num>
  <w:num w:numId="39" w16cid:durableId="189307410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63C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190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55C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5E3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6B4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171B8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A53"/>
    <w:rsid w:val="00A04E0B"/>
    <w:rsid w:val="00A0667E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07D35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10CF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A876BD3A2A46B59ECE65F1AF694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374CC0-C6CD-4734-876A-43CCBB53302C}"/>
      </w:docPartPr>
      <w:docPartBody>
        <w:p w:rsidR="00E22C87" w:rsidRDefault="00D44CE6" w:rsidP="00D44CE6">
          <w:pPr>
            <w:pStyle w:val="4EA876BD3A2A46B59ECE65F1AF694FF6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7BE4B1B2D54A44EF84BD2CC254A605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D82FD-31B1-484E-A0A2-1015B0DE1458}"/>
      </w:docPartPr>
      <w:docPartBody>
        <w:p w:rsidR="00E22C87" w:rsidRDefault="00D44CE6" w:rsidP="00D44CE6">
          <w:pPr>
            <w:pStyle w:val="7BE4B1B2D54A44EF84BD2CC254A6059C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02B60"/>
    <w:rsid w:val="000D0DF6"/>
    <w:rsid w:val="002B73F0"/>
    <w:rsid w:val="0038542B"/>
    <w:rsid w:val="006472F3"/>
    <w:rsid w:val="006B31D6"/>
    <w:rsid w:val="006B5A84"/>
    <w:rsid w:val="006E2383"/>
    <w:rsid w:val="00733F5C"/>
    <w:rsid w:val="00A56643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9T11:53:00Z</dcterms:created>
  <dcterms:modified xsi:type="dcterms:W3CDTF">2022-09-19T11:53:00Z</dcterms:modified>
</cp:coreProperties>
</file>